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35" w:rsidRPr="006549F1" w:rsidRDefault="00792A2B" w:rsidP="005E19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914A08">
        <w:rPr>
          <w:rFonts w:ascii="Arial" w:hAnsi="Arial" w:cs="Arial"/>
          <w:b/>
          <w:sz w:val="32"/>
          <w:szCs w:val="32"/>
        </w:rPr>
        <w:t>30.04.</w:t>
      </w:r>
      <w:r w:rsidR="005E1935" w:rsidRPr="006549F1">
        <w:rPr>
          <w:rFonts w:ascii="Arial" w:hAnsi="Arial" w:cs="Arial"/>
          <w:b/>
          <w:sz w:val="32"/>
          <w:szCs w:val="32"/>
        </w:rPr>
        <w:t xml:space="preserve">2019 </w:t>
      </w:r>
      <w:r w:rsidR="00914A08">
        <w:rPr>
          <w:rFonts w:ascii="Arial" w:hAnsi="Arial" w:cs="Arial"/>
          <w:b/>
          <w:sz w:val="32"/>
          <w:szCs w:val="32"/>
        </w:rPr>
        <w:t>г</w:t>
      </w:r>
      <w:r w:rsidR="005E1935" w:rsidRPr="006549F1">
        <w:rPr>
          <w:rFonts w:ascii="Arial" w:hAnsi="Arial" w:cs="Arial"/>
          <w:b/>
          <w:sz w:val="32"/>
          <w:szCs w:val="32"/>
        </w:rPr>
        <w:t>. №</w:t>
      </w:r>
      <w:r w:rsidR="004B629D">
        <w:rPr>
          <w:rFonts w:ascii="Arial" w:hAnsi="Arial" w:cs="Arial"/>
          <w:b/>
          <w:sz w:val="32"/>
          <w:szCs w:val="32"/>
        </w:rPr>
        <w:t xml:space="preserve"> 99/20</w:t>
      </w:r>
    </w:p>
    <w:p w:rsidR="00063478" w:rsidRPr="006549F1" w:rsidRDefault="00063478" w:rsidP="005E193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63478" w:rsidRPr="006549F1" w:rsidRDefault="005E1935" w:rsidP="005E193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ИРКУТСКАЯ ОБЛАСТЬ</w:t>
      </w:r>
    </w:p>
    <w:p w:rsidR="005E1935" w:rsidRPr="006549F1" w:rsidRDefault="005E1935" w:rsidP="005E193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5E1935" w:rsidRPr="006549F1" w:rsidRDefault="005E1935" w:rsidP="005E1935">
      <w:pPr>
        <w:jc w:val="center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063478" w:rsidRPr="006549F1" w:rsidRDefault="005E1935" w:rsidP="005E1935">
      <w:pPr>
        <w:jc w:val="center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E1935" w:rsidRPr="006549F1" w:rsidRDefault="005E1935" w:rsidP="005E1935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ДУМА</w:t>
      </w:r>
    </w:p>
    <w:p w:rsidR="006549F1" w:rsidRPr="006549F1" w:rsidRDefault="005E1935" w:rsidP="006549F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6549F1">
        <w:rPr>
          <w:rFonts w:ascii="Arial" w:hAnsi="Arial" w:cs="Arial"/>
          <w:b/>
          <w:sz w:val="32"/>
          <w:szCs w:val="32"/>
        </w:rPr>
        <w:t>РЕШЕНИЕ</w:t>
      </w:r>
    </w:p>
    <w:p w:rsidR="006549F1" w:rsidRDefault="006549F1" w:rsidP="006549F1">
      <w:pPr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6549F1" w:rsidRDefault="006549F1" w:rsidP="00031ED8">
      <w:pPr>
        <w:ind w:left="708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 </w:t>
      </w:r>
      <w:r w:rsidR="00031ED8">
        <w:rPr>
          <w:rFonts w:ascii="Arial" w:hAnsi="Arial" w:cs="Arial"/>
          <w:b/>
          <w:sz w:val="32"/>
          <w:szCs w:val="32"/>
        </w:rPr>
        <w:t xml:space="preserve">ОПЛАТЕ ТРУДА ГЛАВЫ </w:t>
      </w:r>
      <w:r w:rsidR="00930101">
        <w:rPr>
          <w:rFonts w:ascii="Arial" w:hAnsi="Arial" w:cs="Arial"/>
          <w:b/>
          <w:sz w:val="32"/>
          <w:szCs w:val="32"/>
        </w:rPr>
        <w:t xml:space="preserve">УСТЬ-КУТСКОГО </w:t>
      </w:r>
      <w:r>
        <w:rPr>
          <w:rFonts w:ascii="Arial" w:hAnsi="Arial" w:cs="Arial"/>
          <w:b/>
          <w:sz w:val="32"/>
          <w:szCs w:val="32"/>
        </w:rPr>
        <w:t>МУНИЦИПАЛЬНОГО ОБРАЗОВАНИЯ (ГОРОДСКОГО ПОСЕЛЕНИЯ)</w:t>
      </w:r>
    </w:p>
    <w:p w:rsidR="006549F1" w:rsidRPr="00D05060" w:rsidRDefault="006549F1" w:rsidP="006549F1">
      <w:pPr>
        <w:jc w:val="center"/>
        <w:outlineLvl w:val="0"/>
        <w:rPr>
          <w:rFonts w:ascii="Arial" w:hAnsi="Arial" w:cs="Arial"/>
        </w:rPr>
      </w:pPr>
    </w:p>
    <w:p w:rsidR="00216DE3" w:rsidRDefault="006549F1" w:rsidP="00216DE3">
      <w:pPr>
        <w:pStyle w:val="ad"/>
        <w:ind w:firstLine="708"/>
        <w:jc w:val="both"/>
      </w:pPr>
      <w:r w:rsidRPr="006549F1">
        <w:t xml:space="preserve">В соответствии </w:t>
      </w:r>
      <w:r w:rsidR="00E60A31">
        <w:t>с Бюджетным</w:t>
      </w:r>
      <w:r w:rsidR="00E60A31" w:rsidRPr="00E60A31">
        <w:t xml:space="preserve"> кодекс</w:t>
      </w:r>
      <w:r w:rsidR="00E60A31">
        <w:t>ом</w:t>
      </w:r>
      <w:r w:rsidR="00E60A31" w:rsidRPr="00E60A31">
        <w:t xml:space="preserve"> Российской Федерации от 31 июля 1998</w:t>
      </w:r>
      <w:r w:rsidR="00E60A31">
        <w:t xml:space="preserve"> года №</w:t>
      </w:r>
      <w:r w:rsidR="00E60A31" w:rsidRPr="00E60A31">
        <w:t xml:space="preserve"> 145-ФЗ</w:t>
      </w:r>
      <w:r w:rsidR="00E60A31">
        <w:t xml:space="preserve">, </w:t>
      </w:r>
      <w:r w:rsidR="00E60A31" w:rsidRPr="00936F5B">
        <w:t>Федеральн</w:t>
      </w:r>
      <w:r w:rsidR="00E60A31">
        <w:t>ым</w:t>
      </w:r>
      <w:r w:rsidR="00E60A31" w:rsidRPr="00936F5B">
        <w:t xml:space="preserve">  закон</w:t>
      </w:r>
      <w:r w:rsidR="00E60A31">
        <w:t>ом</w:t>
      </w:r>
      <w:r w:rsidR="00E60A31" w:rsidRPr="00936F5B">
        <w:t xml:space="preserve"> от 06.10.2003 г. № 131-ФЗ «Об общих  принципах  организации местного самоуправления в Российской Федерации»</w:t>
      </w:r>
      <w:r w:rsidR="00E60A31">
        <w:t>,</w:t>
      </w:r>
      <w:r w:rsidR="006A3829">
        <w:t xml:space="preserve"> </w:t>
      </w:r>
      <w:r w:rsidR="006A3829" w:rsidRPr="00823354">
        <w:t>Постановление</w:t>
      </w:r>
      <w:r w:rsidR="006A3829">
        <w:t>м</w:t>
      </w:r>
      <w:r w:rsidR="006A3829" w:rsidRPr="00823354">
        <w:t xml:space="preserve"> Правительства Иркутской области от 27 ноября 2014 г. N 599-ПП "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"</w:t>
      </w:r>
      <w:r w:rsidR="006A3829">
        <w:t xml:space="preserve">, </w:t>
      </w:r>
      <w:r w:rsidR="00E60A31">
        <w:t xml:space="preserve"> решением Думы Усть-Кутского муниципального образования (городского поселения) от </w:t>
      </w:r>
      <w:r w:rsidR="00216DE3">
        <w:t>08.12.2011 №301/56 «Об утверждении Положения о гарантиях осуществления полномочий главы Усть-Кутского муниципального образования (городского поселения) Усть-Кутского района Иркутской области, руководствуясь статьями 35,48 Устава Усть-Кутского муниципального образования (городского поселения),</w:t>
      </w:r>
      <w:r w:rsidR="00216DE3" w:rsidRPr="00216DE3">
        <w:t xml:space="preserve"> </w:t>
      </w:r>
      <w:r w:rsidR="00216DE3" w:rsidRPr="00936F5B">
        <w:t>Дума Усть-Кутского муниципального</w:t>
      </w:r>
      <w:r w:rsidR="00216DE3" w:rsidRPr="006549F1">
        <w:t xml:space="preserve"> образования (городского поселения)</w:t>
      </w:r>
    </w:p>
    <w:p w:rsidR="00216DE3" w:rsidRPr="00D05060" w:rsidRDefault="00216DE3" w:rsidP="00216DE3">
      <w:pPr>
        <w:rPr>
          <w:rFonts w:ascii="Arial" w:hAnsi="Arial" w:cs="Arial"/>
        </w:rPr>
      </w:pPr>
      <w:bookmarkStart w:id="0" w:name="_GoBack"/>
      <w:bookmarkEnd w:id="0"/>
    </w:p>
    <w:p w:rsidR="006549F1" w:rsidRPr="00D05060" w:rsidRDefault="00D05060" w:rsidP="006549F1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6549F1" w:rsidRPr="00D05060">
        <w:rPr>
          <w:rFonts w:ascii="Arial" w:hAnsi="Arial" w:cs="Arial"/>
          <w:b/>
          <w:sz w:val="30"/>
          <w:szCs w:val="30"/>
        </w:rPr>
        <w:t>А:</w:t>
      </w:r>
    </w:p>
    <w:p w:rsidR="006549F1" w:rsidRPr="006549F1" w:rsidRDefault="006549F1" w:rsidP="006549F1">
      <w:pPr>
        <w:ind w:firstLine="709"/>
        <w:jc w:val="center"/>
        <w:rPr>
          <w:rFonts w:ascii="Arial" w:hAnsi="Arial" w:cs="Arial"/>
        </w:rPr>
      </w:pPr>
    </w:p>
    <w:p w:rsidR="006B2DFA" w:rsidRDefault="006549F1" w:rsidP="004F0D90">
      <w:pPr>
        <w:ind w:firstLine="708"/>
        <w:jc w:val="both"/>
        <w:rPr>
          <w:rFonts w:ascii="Arial" w:hAnsi="Arial" w:cs="Arial"/>
        </w:rPr>
      </w:pPr>
      <w:r w:rsidRPr="00162513">
        <w:rPr>
          <w:rFonts w:ascii="Arial" w:hAnsi="Arial" w:cs="Arial"/>
        </w:rPr>
        <w:t xml:space="preserve">1. </w:t>
      </w:r>
      <w:r w:rsidR="004F0D90">
        <w:rPr>
          <w:rFonts w:ascii="Arial" w:hAnsi="Arial" w:cs="Arial"/>
        </w:rPr>
        <w:t>Внести</w:t>
      </w:r>
      <w:r w:rsidR="00792A2B">
        <w:rPr>
          <w:rFonts w:ascii="Arial" w:hAnsi="Arial" w:cs="Arial"/>
        </w:rPr>
        <w:t xml:space="preserve"> в</w:t>
      </w:r>
      <w:r w:rsidR="004F0D90">
        <w:rPr>
          <w:rFonts w:ascii="Arial" w:hAnsi="Arial" w:cs="Arial"/>
        </w:rPr>
        <w:t xml:space="preserve"> решени</w:t>
      </w:r>
      <w:r w:rsidR="006B2DFA">
        <w:rPr>
          <w:rFonts w:ascii="Arial" w:hAnsi="Arial" w:cs="Arial"/>
        </w:rPr>
        <w:t>е</w:t>
      </w:r>
      <w:r w:rsidR="004F0D90">
        <w:rPr>
          <w:rFonts w:ascii="Arial" w:hAnsi="Arial" w:cs="Arial"/>
        </w:rPr>
        <w:t xml:space="preserve"> Думы Усть-Кутского муниципального образования (городского поселения) от 26.05.2011 №271/50 </w:t>
      </w:r>
      <w:r w:rsidR="006B2DFA">
        <w:rPr>
          <w:rFonts w:ascii="Arial" w:hAnsi="Arial" w:cs="Arial"/>
        </w:rPr>
        <w:t>(в редакции от 31.03.2016 № 213/46)</w:t>
      </w:r>
      <w:r w:rsidR="004F0D90">
        <w:rPr>
          <w:rFonts w:ascii="Arial" w:hAnsi="Arial" w:cs="Arial"/>
        </w:rPr>
        <w:t>«Об оплате труда главы Усть-Кутского муниципального образован</w:t>
      </w:r>
      <w:r w:rsidR="006B2DFA">
        <w:rPr>
          <w:rFonts w:ascii="Arial" w:hAnsi="Arial" w:cs="Arial"/>
        </w:rPr>
        <w:t>и</w:t>
      </w:r>
      <w:r w:rsidR="004F0D90">
        <w:rPr>
          <w:rFonts w:ascii="Arial" w:hAnsi="Arial" w:cs="Arial"/>
        </w:rPr>
        <w:t xml:space="preserve">я (городского поселения)» </w:t>
      </w:r>
      <w:r w:rsidR="006B2DFA">
        <w:rPr>
          <w:rFonts w:ascii="Arial" w:hAnsi="Arial" w:cs="Arial"/>
        </w:rPr>
        <w:t>следующие изменения:</w:t>
      </w:r>
    </w:p>
    <w:p w:rsidR="009E6952" w:rsidRDefault="006B2DFA" w:rsidP="004F0D9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3 </w:t>
      </w:r>
      <w:r w:rsidR="004F0D90">
        <w:rPr>
          <w:rFonts w:ascii="Arial" w:hAnsi="Arial" w:cs="Arial"/>
        </w:rPr>
        <w:t xml:space="preserve">цифру </w:t>
      </w:r>
      <w:r>
        <w:rPr>
          <w:rFonts w:ascii="Arial" w:hAnsi="Arial" w:cs="Arial"/>
        </w:rPr>
        <w:t>«4,62» заменить цифрой «</w:t>
      </w:r>
      <w:r w:rsidR="00336924">
        <w:rPr>
          <w:rFonts w:ascii="Arial" w:hAnsi="Arial" w:cs="Arial"/>
        </w:rPr>
        <w:t>3,8</w:t>
      </w:r>
      <w:r>
        <w:rPr>
          <w:rFonts w:ascii="Arial" w:hAnsi="Arial" w:cs="Arial"/>
        </w:rPr>
        <w:t>»</w:t>
      </w:r>
      <w:r w:rsidR="00792A2B">
        <w:rPr>
          <w:rFonts w:ascii="Arial" w:hAnsi="Arial" w:cs="Arial"/>
        </w:rPr>
        <w:t>.</w:t>
      </w:r>
    </w:p>
    <w:p w:rsidR="006549F1" w:rsidRDefault="006B2DFA" w:rsidP="0030590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549F1" w:rsidRPr="00162513">
        <w:rPr>
          <w:rFonts w:ascii="Arial" w:hAnsi="Arial" w:cs="Arial"/>
        </w:rPr>
        <w:t xml:space="preserve">. </w:t>
      </w:r>
      <w:r w:rsidR="00EA3D3F">
        <w:rPr>
          <w:rFonts w:ascii="Arial" w:hAnsi="Arial" w:cs="Arial"/>
        </w:rPr>
        <w:t xml:space="preserve">Настоящее решение вступает в силу с  01 </w:t>
      </w:r>
      <w:r w:rsidR="00336924">
        <w:rPr>
          <w:rFonts w:ascii="Arial" w:hAnsi="Arial" w:cs="Arial"/>
        </w:rPr>
        <w:t>апреля</w:t>
      </w:r>
      <w:r w:rsidR="00EA3D3F">
        <w:rPr>
          <w:rFonts w:ascii="Arial" w:hAnsi="Arial" w:cs="Arial"/>
        </w:rPr>
        <w:t xml:space="preserve"> 2019 года.</w:t>
      </w:r>
    </w:p>
    <w:p w:rsidR="006B2DFA" w:rsidRPr="00162513" w:rsidRDefault="006B2DFA" w:rsidP="00305904">
      <w:pPr>
        <w:shd w:val="clear" w:color="auto" w:fill="FFFFFF" w:themeFill="background1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Настоящее решение </w:t>
      </w:r>
      <w:r w:rsidR="00EC3A7E">
        <w:rPr>
          <w:rFonts w:ascii="Arial" w:hAnsi="Arial" w:cs="Arial"/>
        </w:rPr>
        <w:t>разместить</w:t>
      </w:r>
      <w:r>
        <w:rPr>
          <w:rFonts w:ascii="Arial" w:hAnsi="Arial" w:cs="Arial"/>
        </w:rPr>
        <w:t xml:space="preserve"> на официальном сайте администрации Усть-Кутского муниципального образования (городского поселения) </w:t>
      </w:r>
      <w:r w:rsidR="00EC3A7E">
        <w:rPr>
          <w:rFonts w:ascii="Arial" w:hAnsi="Arial" w:cs="Arial"/>
        </w:rPr>
        <w:t>в информационно-телекоммуникационной сети «Интернет».</w:t>
      </w:r>
    </w:p>
    <w:p w:rsidR="00162513" w:rsidRPr="006549F1" w:rsidRDefault="00162513" w:rsidP="006549F1">
      <w:pPr>
        <w:ind w:firstLine="709"/>
        <w:jc w:val="both"/>
        <w:rPr>
          <w:rFonts w:ascii="Arial" w:hAnsi="Arial" w:cs="Arial"/>
        </w:rPr>
      </w:pPr>
    </w:p>
    <w:p w:rsidR="006549F1" w:rsidRPr="006549F1" w:rsidRDefault="006549F1" w:rsidP="00534BBE">
      <w:pPr>
        <w:shd w:val="clear" w:color="auto" w:fill="FFFFFF"/>
        <w:rPr>
          <w:rFonts w:ascii="Arial" w:hAnsi="Arial" w:cs="Arial"/>
        </w:rPr>
      </w:pPr>
      <w:r w:rsidRPr="006549F1">
        <w:rPr>
          <w:rFonts w:ascii="Arial" w:hAnsi="Arial" w:cs="Arial"/>
        </w:rPr>
        <w:t>Глава Усть-Кутского</w:t>
      </w:r>
    </w:p>
    <w:p w:rsidR="006549F1" w:rsidRPr="006549F1" w:rsidRDefault="006549F1" w:rsidP="00534BBE">
      <w:pPr>
        <w:shd w:val="clear" w:color="auto" w:fill="FFFFFF"/>
        <w:rPr>
          <w:rFonts w:ascii="Arial" w:hAnsi="Arial" w:cs="Arial"/>
        </w:rPr>
      </w:pPr>
      <w:r w:rsidRPr="006549F1">
        <w:rPr>
          <w:rFonts w:ascii="Arial" w:hAnsi="Arial" w:cs="Arial"/>
        </w:rPr>
        <w:t xml:space="preserve">муниципального образования  </w:t>
      </w:r>
    </w:p>
    <w:p w:rsidR="006549F1" w:rsidRPr="006549F1" w:rsidRDefault="00F34EC3" w:rsidP="00534BBE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(городского </w:t>
      </w:r>
      <w:r w:rsidR="006549F1" w:rsidRPr="006549F1">
        <w:rPr>
          <w:rFonts w:ascii="Arial" w:hAnsi="Arial" w:cs="Arial"/>
        </w:rPr>
        <w:t xml:space="preserve">поселения)          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proofErr w:type="spellStart"/>
      <w:r w:rsidR="006549F1" w:rsidRPr="006549F1">
        <w:rPr>
          <w:rFonts w:ascii="Arial" w:hAnsi="Arial" w:cs="Arial"/>
        </w:rPr>
        <w:t>А.В.Душин</w:t>
      </w:r>
      <w:proofErr w:type="spellEnd"/>
      <w:r w:rsidR="006549F1" w:rsidRPr="006549F1">
        <w:rPr>
          <w:rFonts w:ascii="Arial" w:hAnsi="Arial" w:cs="Arial"/>
        </w:rPr>
        <w:t xml:space="preserve">   </w:t>
      </w:r>
    </w:p>
    <w:p w:rsidR="00162513" w:rsidRDefault="00162513" w:rsidP="00534BBE">
      <w:pPr>
        <w:shd w:val="clear" w:color="auto" w:fill="FFFFFF"/>
        <w:tabs>
          <w:tab w:val="left" w:pos="8112"/>
        </w:tabs>
        <w:jc w:val="both"/>
        <w:rPr>
          <w:rFonts w:ascii="Arial" w:hAnsi="Arial" w:cs="Arial"/>
        </w:rPr>
      </w:pPr>
    </w:p>
    <w:p w:rsidR="00162513" w:rsidRDefault="00162513" w:rsidP="00534BBE">
      <w:pPr>
        <w:shd w:val="clear" w:color="auto" w:fill="FFFFFF"/>
        <w:tabs>
          <w:tab w:val="left" w:pos="8112"/>
        </w:tabs>
        <w:jc w:val="both"/>
        <w:rPr>
          <w:rFonts w:ascii="Arial" w:hAnsi="Arial" w:cs="Arial"/>
        </w:rPr>
      </w:pPr>
    </w:p>
    <w:p w:rsidR="006549F1" w:rsidRPr="006549F1" w:rsidRDefault="006549F1" w:rsidP="00534BBE">
      <w:pPr>
        <w:shd w:val="clear" w:color="auto" w:fill="FFFFFF"/>
        <w:tabs>
          <w:tab w:val="left" w:pos="8112"/>
        </w:tabs>
        <w:jc w:val="both"/>
        <w:rPr>
          <w:rFonts w:ascii="Arial" w:hAnsi="Arial" w:cs="Arial"/>
        </w:rPr>
      </w:pPr>
      <w:r w:rsidRPr="006549F1">
        <w:rPr>
          <w:rFonts w:ascii="Arial" w:hAnsi="Arial" w:cs="Arial"/>
        </w:rPr>
        <w:t>Председатель Думы Усть-Кутского</w:t>
      </w:r>
    </w:p>
    <w:p w:rsidR="006549F1" w:rsidRPr="006549F1" w:rsidRDefault="006549F1" w:rsidP="00534BBE">
      <w:pPr>
        <w:shd w:val="clear" w:color="auto" w:fill="FFFFFF"/>
        <w:tabs>
          <w:tab w:val="left" w:pos="8112"/>
        </w:tabs>
        <w:jc w:val="both"/>
        <w:rPr>
          <w:rFonts w:ascii="Arial" w:hAnsi="Arial" w:cs="Arial"/>
        </w:rPr>
      </w:pPr>
      <w:r w:rsidRPr="006549F1">
        <w:rPr>
          <w:rFonts w:ascii="Arial" w:hAnsi="Arial" w:cs="Arial"/>
        </w:rPr>
        <w:t>муниципального образования</w:t>
      </w:r>
    </w:p>
    <w:p w:rsidR="008460AE" w:rsidRDefault="006549F1" w:rsidP="00534BBE">
      <w:pPr>
        <w:rPr>
          <w:rFonts w:ascii="Arial" w:hAnsi="Arial" w:cs="Arial"/>
        </w:rPr>
      </w:pPr>
      <w:r w:rsidRPr="006549F1">
        <w:rPr>
          <w:rFonts w:ascii="Arial" w:hAnsi="Arial" w:cs="Arial"/>
        </w:rPr>
        <w:t xml:space="preserve">(городского поселения)                                                                                              </w:t>
      </w:r>
      <w:proofErr w:type="spellStart"/>
      <w:r w:rsidRPr="006549F1">
        <w:rPr>
          <w:rFonts w:ascii="Arial" w:hAnsi="Arial" w:cs="Arial"/>
        </w:rPr>
        <w:t>Н.Е.Тесейко</w:t>
      </w:r>
      <w:proofErr w:type="spellEnd"/>
    </w:p>
    <w:p w:rsidR="009F4C4D" w:rsidRDefault="009F4C4D" w:rsidP="00534BBE">
      <w:pPr>
        <w:rPr>
          <w:rFonts w:ascii="Arial" w:hAnsi="Arial" w:cs="Arial"/>
        </w:rPr>
      </w:pPr>
    </w:p>
    <w:p w:rsidR="008460AE" w:rsidRPr="006549F1" w:rsidRDefault="008460AE" w:rsidP="00534BBE">
      <w:pPr>
        <w:rPr>
          <w:rFonts w:ascii="Arial" w:hAnsi="Arial" w:cs="Arial"/>
        </w:rPr>
      </w:pPr>
    </w:p>
    <w:sectPr w:rsidR="008460AE" w:rsidRPr="006549F1" w:rsidSect="00792A2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8E13E4"/>
    <w:multiLevelType w:val="hybridMultilevel"/>
    <w:tmpl w:val="119E3E0A"/>
    <w:lvl w:ilvl="0" w:tplc="B7C8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0C2B10"/>
    <w:multiLevelType w:val="hybridMultilevel"/>
    <w:tmpl w:val="7D52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4454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E9104EC"/>
    <w:multiLevelType w:val="hybridMultilevel"/>
    <w:tmpl w:val="F50E9FB6"/>
    <w:lvl w:ilvl="0" w:tplc="A8601F66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BA3251"/>
    <w:rsid w:val="00005D5B"/>
    <w:rsid w:val="0000698D"/>
    <w:rsid w:val="00011AB7"/>
    <w:rsid w:val="00020695"/>
    <w:rsid w:val="00021A2C"/>
    <w:rsid w:val="00021E00"/>
    <w:rsid w:val="00025DC2"/>
    <w:rsid w:val="00026734"/>
    <w:rsid w:val="00026DF4"/>
    <w:rsid w:val="00031ED8"/>
    <w:rsid w:val="00033009"/>
    <w:rsid w:val="0003359D"/>
    <w:rsid w:val="0004103F"/>
    <w:rsid w:val="0004448F"/>
    <w:rsid w:val="000470DE"/>
    <w:rsid w:val="00051F4C"/>
    <w:rsid w:val="000629DC"/>
    <w:rsid w:val="00063478"/>
    <w:rsid w:val="00066A84"/>
    <w:rsid w:val="00075A72"/>
    <w:rsid w:val="000765BE"/>
    <w:rsid w:val="00082896"/>
    <w:rsid w:val="00085039"/>
    <w:rsid w:val="00087A9F"/>
    <w:rsid w:val="00091422"/>
    <w:rsid w:val="0009321B"/>
    <w:rsid w:val="0009365D"/>
    <w:rsid w:val="00093AD8"/>
    <w:rsid w:val="00095F04"/>
    <w:rsid w:val="0009638B"/>
    <w:rsid w:val="000A1F30"/>
    <w:rsid w:val="000B2C2E"/>
    <w:rsid w:val="000C0039"/>
    <w:rsid w:val="000C0148"/>
    <w:rsid w:val="000C360C"/>
    <w:rsid w:val="000D4D60"/>
    <w:rsid w:val="000D5444"/>
    <w:rsid w:val="000D7051"/>
    <w:rsid w:val="000E1F4B"/>
    <w:rsid w:val="000E234B"/>
    <w:rsid w:val="000E6196"/>
    <w:rsid w:val="000E6BAD"/>
    <w:rsid w:val="000F1882"/>
    <w:rsid w:val="000F46E2"/>
    <w:rsid w:val="001023AD"/>
    <w:rsid w:val="00106575"/>
    <w:rsid w:val="00112793"/>
    <w:rsid w:val="00115DDB"/>
    <w:rsid w:val="001162F2"/>
    <w:rsid w:val="00117AC0"/>
    <w:rsid w:val="00120F89"/>
    <w:rsid w:val="00124125"/>
    <w:rsid w:val="00127987"/>
    <w:rsid w:val="00132D0A"/>
    <w:rsid w:val="001353ED"/>
    <w:rsid w:val="00141004"/>
    <w:rsid w:val="00144CAA"/>
    <w:rsid w:val="00145ADB"/>
    <w:rsid w:val="001518F2"/>
    <w:rsid w:val="00151B30"/>
    <w:rsid w:val="00152064"/>
    <w:rsid w:val="001525A3"/>
    <w:rsid w:val="00156141"/>
    <w:rsid w:val="00160751"/>
    <w:rsid w:val="00161178"/>
    <w:rsid w:val="00161945"/>
    <w:rsid w:val="00162513"/>
    <w:rsid w:val="001665AB"/>
    <w:rsid w:val="0017136A"/>
    <w:rsid w:val="00171568"/>
    <w:rsid w:val="0017360B"/>
    <w:rsid w:val="00180249"/>
    <w:rsid w:val="00184C50"/>
    <w:rsid w:val="001873B6"/>
    <w:rsid w:val="00191349"/>
    <w:rsid w:val="00195274"/>
    <w:rsid w:val="001A2DB0"/>
    <w:rsid w:val="001A5F57"/>
    <w:rsid w:val="001B42A4"/>
    <w:rsid w:val="001B5003"/>
    <w:rsid w:val="001C119B"/>
    <w:rsid w:val="001C2446"/>
    <w:rsid w:val="001C41ED"/>
    <w:rsid w:val="001C4283"/>
    <w:rsid w:val="001D21A7"/>
    <w:rsid w:val="001E096E"/>
    <w:rsid w:val="001E0C82"/>
    <w:rsid w:val="001E25A9"/>
    <w:rsid w:val="001E2902"/>
    <w:rsid w:val="001E3959"/>
    <w:rsid w:val="001E7E57"/>
    <w:rsid w:val="001F0107"/>
    <w:rsid w:val="001F1EE4"/>
    <w:rsid w:val="001F47FE"/>
    <w:rsid w:val="00200719"/>
    <w:rsid w:val="00202D05"/>
    <w:rsid w:val="00203E37"/>
    <w:rsid w:val="002111B9"/>
    <w:rsid w:val="002128CA"/>
    <w:rsid w:val="0021558A"/>
    <w:rsid w:val="00216C60"/>
    <w:rsid w:val="00216D05"/>
    <w:rsid w:val="00216DE3"/>
    <w:rsid w:val="00222589"/>
    <w:rsid w:val="002229BF"/>
    <w:rsid w:val="00225950"/>
    <w:rsid w:val="00227A89"/>
    <w:rsid w:val="00230286"/>
    <w:rsid w:val="002323C2"/>
    <w:rsid w:val="00235943"/>
    <w:rsid w:val="00235B4E"/>
    <w:rsid w:val="00236B44"/>
    <w:rsid w:val="002402AE"/>
    <w:rsid w:val="00241673"/>
    <w:rsid w:val="00242180"/>
    <w:rsid w:val="00242BAA"/>
    <w:rsid w:val="0024719A"/>
    <w:rsid w:val="00250EE3"/>
    <w:rsid w:val="00252DB0"/>
    <w:rsid w:val="002552B7"/>
    <w:rsid w:val="00257EA3"/>
    <w:rsid w:val="00261770"/>
    <w:rsid w:val="002630AF"/>
    <w:rsid w:val="00273A3E"/>
    <w:rsid w:val="002746CA"/>
    <w:rsid w:val="0028001F"/>
    <w:rsid w:val="00282AB6"/>
    <w:rsid w:val="0028352B"/>
    <w:rsid w:val="002979C7"/>
    <w:rsid w:val="002A17CC"/>
    <w:rsid w:val="002A205A"/>
    <w:rsid w:val="002A2605"/>
    <w:rsid w:val="002A5B8C"/>
    <w:rsid w:val="002A62A1"/>
    <w:rsid w:val="002B3303"/>
    <w:rsid w:val="002B44D9"/>
    <w:rsid w:val="002B4943"/>
    <w:rsid w:val="002C1714"/>
    <w:rsid w:val="002C22F8"/>
    <w:rsid w:val="002D402B"/>
    <w:rsid w:val="002D5A83"/>
    <w:rsid w:val="002E6F03"/>
    <w:rsid w:val="002F7C5C"/>
    <w:rsid w:val="00305904"/>
    <w:rsid w:val="003115E1"/>
    <w:rsid w:val="00315672"/>
    <w:rsid w:val="00322AE8"/>
    <w:rsid w:val="00323BAD"/>
    <w:rsid w:val="00323DDA"/>
    <w:rsid w:val="003319E4"/>
    <w:rsid w:val="00333C62"/>
    <w:rsid w:val="00336924"/>
    <w:rsid w:val="00337D84"/>
    <w:rsid w:val="00341357"/>
    <w:rsid w:val="0034571E"/>
    <w:rsid w:val="003462E9"/>
    <w:rsid w:val="0035151F"/>
    <w:rsid w:val="00351BAB"/>
    <w:rsid w:val="00356790"/>
    <w:rsid w:val="00361AD3"/>
    <w:rsid w:val="00363948"/>
    <w:rsid w:val="00363D84"/>
    <w:rsid w:val="00365A3A"/>
    <w:rsid w:val="00367BC5"/>
    <w:rsid w:val="003723B7"/>
    <w:rsid w:val="00373D80"/>
    <w:rsid w:val="00374007"/>
    <w:rsid w:val="00374AA2"/>
    <w:rsid w:val="003765AC"/>
    <w:rsid w:val="00381C46"/>
    <w:rsid w:val="00382984"/>
    <w:rsid w:val="0039251C"/>
    <w:rsid w:val="00392ACA"/>
    <w:rsid w:val="00396AF8"/>
    <w:rsid w:val="003A347D"/>
    <w:rsid w:val="003A7108"/>
    <w:rsid w:val="003B45AE"/>
    <w:rsid w:val="003B73E5"/>
    <w:rsid w:val="003C2CA1"/>
    <w:rsid w:val="003C4401"/>
    <w:rsid w:val="003C6A90"/>
    <w:rsid w:val="003D22A2"/>
    <w:rsid w:val="003D4EBA"/>
    <w:rsid w:val="003D6355"/>
    <w:rsid w:val="003D7225"/>
    <w:rsid w:val="003D7EC5"/>
    <w:rsid w:val="003D7F58"/>
    <w:rsid w:val="003E3A97"/>
    <w:rsid w:val="003F1419"/>
    <w:rsid w:val="003F1C12"/>
    <w:rsid w:val="003F386E"/>
    <w:rsid w:val="003F711B"/>
    <w:rsid w:val="00400558"/>
    <w:rsid w:val="004011CC"/>
    <w:rsid w:val="00402993"/>
    <w:rsid w:val="00404048"/>
    <w:rsid w:val="00414067"/>
    <w:rsid w:val="00421970"/>
    <w:rsid w:val="004273AD"/>
    <w:rsid w:val="00432503"/>
    <w:rsid w:val="00432F60"/>
    <w:rsid w:val="00434421"/>
    <w:rsid w:val="004428BD"/>
    <w:rsid w:val="00450556"/>
    <w:rsid w:val="0045067A"/>
    <w:rsid w:val="004514AB"/>
    <w:rsid w:val="00457090"/>
    <w:rsid w:val="00457CC0"/>
    <w:rsid w:val="00462948"/>
    <w:rsid w:val="00464210"/>
    <w:rsid w:val="00465F01"/>
    <w:rsid w:val="00466633"/>
    <w:rsid w:val="004718F8"/>
    <w:rsid w:val="00471946"/>
    <w:rsid w:val="004734EE"/>
    <w:rsid w:val="004740C3"/>
    <w:rsid w:val="00475DC7"/>
    <w:rsid w:val="00476B02"/>
    <w:rsid w:val="0048152B"/>
    <w:rsid w:val="0048428C"/>
    <w:rsid w:val="00491251"/>
    <w:rsid w:val="004A0715"/>
    <w:rsid w:val="004A38FB"/>
    <w:rsid w:val="004B4FFC"/>
    <w:rsid w:val="004B629D"/>
    <w:rsid w:val="004B7D92"/>
    <w:rsid w:val="004C085C"/>
    <w:rsid w:val="004C2086"/>
    <w:rsid w:val="004D144E"/>
    <w:rsid w:val="004D17C1"/>
    <w:rsid w:val="004D3B6C"/>
    <w:rsid w:val="004D7203"/>
    <w:rsid w:val="004E0002"/>
    <w:rsid w:val="004E4332"/>
    <w:rsid w:val="004F0789"/>
    <w:rsid w:val="004F0D90"/>
    <w:rsid w:val="004F1610"/>
    <w:rsid w:val="005010EE"/>
    <w:rsid w:val="005101E8"/>
    <w:rsid w:val="00511EC5"/>
    <w:rsid w:val="00511EF8"/>
    <w:rsid w:val="0051640E"/>
    <w:rsid w:val="00520D3F"/>
    <w:rsid w:val="00521410"/>
    <w:rsid w:val="0052397C"/>
    <w:rsid w:val="005252B4"/>
    <w:rsid w:val="00526251"/>
    <w:rsid w:val="005318E5"/>
    <w:rsid w:val="00532632"/>
    <w:rsid w:val="00534BBE"/>
    <w:rsid w:val="005351EC"/>
    <w:rsid w:val="005410D5"/>
    <w:rsid w:val="00546C9D"/>
    <w:rsid w:val="00547C59"/>
    <w:rsid w:val="00552975"/>
    <w:rsid w:val="00555D4E"/>
    <w:rsid w:val="00560143"/>
    <w:rsid w:val="005603CD"/>
    <w:rsid w:val="00560B93"/>
    <w:rsid w:val="005614F7"/>
    <w:rsid w:val="00563EAC"/>
    <w:rsid w:val="00564C60"/>
    <w:rsid w:val="00566EF6"/>
    <w:rsid w:val="00573341"/>
    <w:rsid w:val="00576038"/>
    <w:rsid w:val="00577EEA"/>
    <w:rsid w:val="00585795"/>
    <w:rsid w:val="00587C7B"/>
    <w:rsid w:val="00596EA5"/>
    <w:rsid w:val="00597141"/>
    <w:rsid w:val="00597964"/>
    <w:rsid w:val="005A0599"/>
    <w:rsid w:val="005A5D7E"/>
    <w:rsid w:val="005A7957"/>
    <w:rsid w:val="005B48AB"/>
    <w:rsid w:val="005B4962"/>
    <w:rsid w:val="005B64BC"/>
    <w:rsid w:val="005B77B3"/>
    <w:rsid w:val="005C063A"/>
    <w:rsid w:val="005C23D2"/>
    <w:rsid w:val="005C27BB"/>
    <w:rsid w:val="005C28C2"/>
    <w:rsid w:val="005C6423"/>
    <w:rsid w:val="005C6AA6"/>
    <w:rsid w:val="005D094F"/>
    <w:rsid w:val="005D4D65"/>
    <w:rsid w:val="005D4E02"/>
    <w:rsid w:val="005E09A9"/>
    <w:rsid w:val="005E1935"/>
    <w:rsid w:val="005F0213"/>
    <w:rsid w:val="00600056"/>
    <w:rsid w:val="0060033D"/>
    <w:rsid w:val="00601B2C"/>
    <w:rsid w:val="00604D32"/>
    <w:rsid w:val="00606C36"/>
    <w:rsid w:val="00607C7A"/>
    <w:rsid w:val="006106D1"/>
    <w:rsid w:val="00610730"/>
    <w:rsid w:val="00612A9A"/>
    <w:rsid w:val="006165A2"/>
    <w:rsid w:val="00630B69"/>
    <w:rsid w:val="00634DB9"/>
    <w:rsid w:val="00636026"/>
    <w:rsid w:val="00643720"/>
    <w:rsid w:val="0064493F"/>
    <w:rsid w:val="00653741"/>
    <w:rsid w:val="006549F1"/>
    <w:rsid w:val="006553A5"/>
    <w:rsid w:val="0065621E"/>
    <w:rsid w:val="0066162D"/>
    <w:rsid w:val="00662247"/>
    <w:rsid w:val="00666F78"/>
    <w:rsid w:val="00673004"/>
    <w:rsid w:val="006739CC"/>
    <w:rsid w:val="00676B83"/>
    <w:rsid w:val="00683D72"/>
    <w:rsid w:val="00685717"/>
    <w:rsid w:val="006915E5"/>
    <w:rsid w:val="00693F33"/>
    <w:rsid w:val="00694AE0"/>
    <w:rsid w:val="00696513"/>
    <w:rsid w:val="006A3829"/>
    <w:rsid w:val="006A4BA4"/>
    <w:rsid w:val="006B2DFA"/>
    <w:rsid w:val="006B79D5"/>
    <w:rsid w:val="006C2BF3"/>
    <w:rsid w:val="006C6CCA"/>
    <w:rsid w:val="006C7C2F"/>
    <w:rsid w:val="006D3C8E"/>
    <w:rsid w:val="006D4F46"/>
    <w:rsid w:val="006D4FAB"/>
    <w:rsid w:val="006D664A"/>
    <w:rsid w:val="006D6DD1"/>
    <w:rsid w:val="006E1604"/>
    <w:rsid w:val="006E2E32"/>
    <w:rsid w:val="006E69BD"/>
    <w:rsid w:val="006E7823"/>
    <w:rsid w:val="006F1C0A"/>
    <w:rsid w:val="006F26ED"/>
    <w:rsid w:val="007011A4"/>
    <w:rsid w:val="007067B6"/>
    <w:rsid w:val="00711B01"/>
    <w:rsid w:val="007125C6"/>
    <w:rsid w:val="00716393"/>
    <w:rsid w:val="00720552"/>
    <w:rsid w:val="007244D2"/>
    <w:rsid w:val="00724EC8"/>
    <w:rsid w:val="00725210"/>
    <w:rsid w:val="0073231A"/>
    <w:rsid w:val="007343C1"/>
    <w:rsid w:val="00734910"/>
    <w:rsid w:val="00737A3D"/>
    <w:rsid w:val="00742198"/>
    <w:rsid w:val="00744FCD"/>
    <w:rsid w:val="0075141D"/>
    <w:rsid w:val="0075613F"/>
    <w:rsid w:val="00760282"/>
    <w:rsid w:val="00773701"/>
    <w:rsid w:val="00775B00"/>
    <w:rsid w:val="00781997"/>
    <w:rsid w:val="0078216B"/>
    <w:rsid w:val="007828AA"/>
    <w:rsid w:val="00790DEB"/>
    <w:rsid w:val="00792A2B"/>
    <w:rsid w:val="00794F78"/>
    <w:rsid w:val="0079631A"/>
    <w:rsid w:val="0079695C"/>
    <w:rsid w:val="007A041B"/>
    <w:rsid w:val="007A2CB0"/>
    <w:rsid w:val="007A3D9C"/>
    <w:rsid w:val="007A4317"/>
    <w:rsid w:val="007B2E85"/>
    <w:rsid w:val="007C0144"/>
    <w:rsid w:val="007C1F1A"/>
    <w:rsid w:val="007C6A80"/>
    <w:rsid w:val="007C6BA1"/>
    <w:rsid w:val="007D2034"/>
    <w:rsid w:val="007D5C12"/>
    <w:rsid w:val="007F3B61"/>
    <w:rsid w:val="007F7984"/>
    <w:rsid w:val="008029AA"/>
    <w:rsid w:val="008056B5"/>
    <w:rsid w:val="0080657F"/>
    <w:rsid w:val="008160FB"/>
    <w:rsid w:val="00817F75"/>
    <w:rsid w:val="00822D8A"/>
    <w:rsid w:val="00825450"/>
    <w:rsid w:val="0083043B"/>
    <w:rsid w:val="00831014"/>
    <w:rsid w:val="008316DF"/>
    <w:rsid w:val="008338CF"/>
    <w:rsid w:val="00833D5D"/>
    <w:rsid w:val="00836732"/>
    <w:rsid w:val="008406B3"/>
    <w:rsid w:val="008424B5"/>
    <w:rsid w:val="008460AE"/>
    <w:rsid w:val="00857491"/>
    <w:rsid w:val="00863550"/>
    <w:rsid w:val="0086488B"/>
    <w:rsid w:val="00876645"/>
    <w:rsid w:val="00884CDB"/>
    <w:rsid w:val="0089077D"/>
    <w:rsid w:val="008917A0"/>
    <w:rsid w:val="00891A51"/>
    <w:rsid w:val="0089361E"/>
    <w:rsid w:val="0089444B"/>
    <w:rsid w:val="008949AC"/>
    <w:rsid w:val="00896425"/>
    <w:rsid w:val="008A0D79"/>
    <w:rsid w:val="008A1662"/>
    <w:rsid w:val="008A6607"/>
    <w:rsid w:val="008B0332"/>
    <w:rsid w:val="008B06E4"/>
    <w:rsid w:val="008B0819"/>
    <w:rsid w:val="008B5AF7"/>
    <w:rsid w:val="008B5E25"/>
    <w:rsid w:val="008B7527"/>
    <w:rsid w:val="008D011C"/>
    <w:rsid w:val="008D44C1"/>
    <w:rsid w:val="008E15EC"/>
    <w:rsid w:val="008E3AC8"/>
    <w:rsid w:val="008E44AF"/>
    <w:rsid w:val="008E6596"/>
    <w:rsid w:val="008E6873"/>
    <w:rsid w:val="008E6D56"/>
    <w:rsid w:val="008F1BCE"/>
    <w:rsid w:val="008F390F"/>
    <w:rsid w:val="008F3F84"/>
    <w:rsid w:val="0090162A"/>
    <w:rsid w:val="00901B11"/>
    <w:rsid w:val="00904CB2"/>
    <w:rsid w:val="009119C9"/>
    <w:rsid w:val="00913876"/>
    <w:rsid w:val="00913D4B"/>
    <w:rsid w:val="00914A08"/>
    <w:rsid w:val="00916A1C"/>
    <w:rsid w:val="009171FE"/>
    <w:rsid w:val="00921DAA"/>
    <w:rsid w:val="00923558"/>
    <w:rsid w:val="00927DE7"/>
    <w:rsid w:val="00930101"/>
    <w:rsid w:val="00936F5B"/>
    <w:rsid w:val="00941ACE"/>
    <w:rsid w:val="00941C77"/>
    <w:rsid w:val="00944A52"/>
    <w:rsid w:val="009501C2"/>
    <w:rsid w:val="009559B8"/>
    <w:rsid w:val="0096032B"/>
    <w:rsid w:val="00964A63"/>
    <w:rsid w:val="00972C66"/>
    <w:rsid w:val="009777F9"/>
    <w:rsid w:val="00982900"/>
    <w:rsid w:val="0098334D"/>
    <w:rsid w:val="00985E23"/>
    <w:rsid w:val="00993529"/>
    <w:rsid w:val="00996DEB"/>
    <w:rsid w:val="00996F04"/>
    <w:rsid w:val="0099730B"/>
    <w:rsid w:val="009A29BA"/>
    <w:rsid w:val="009A5635"/>
    <w:rsid w:val="009A5DC4"/>
    <w:rsid w:val="009A63DC"/>
    <w:rsid w:val="009B1ED4"/>
    <w:rsid w:val="009B3C6D"/>
    <w:rsid w:val="009B4D8C"/>
    <w:rsid w:val="009B6459"/>
    <w:rsid w:val="009C0892"/>
    <w:rsid w:val="009C2357"/>
    <w:rsid w:val="009C31D4"/>
    <w:rsid w:val="009D064C"/>
    <w:rsid w:val="009D4D36"/>
    <w:rsid w:val="009E3F40"/>
    <w:rsid w:val="009E5DB7"/>
    <w:rsid w:val="009E6282"/>
    <w:rsid w:val="009E6952"/>
    <w:rsid w:val="009F1947"/>
    <w:rsid w:val="009F4C4D"/>
    <w:rsid w:val="00A03013"/>
    <w:rsid w:val="00A1573F"/>
    <w:rsid w:val="00A160F9"/>
    <w:rsid w:val="00A205B5"/>
    <w:rsid w:val="00A20794"/>
    <w:rsid w:val="00A209F6"/>
    <w:rsid w:val="00A224D1"/>
    <w:rsid w:val="00A25424"/>
    <w:rsid w:val="00A25AFF"/>
    <w:rsid w:val="00A2652E"/>
    <w:rsid w:val="00A33A33"/>
    <w:rsid w:val="00A419BB"/>
    <w:rsid w:val="00A53E14"/>
    <w:rsid w:val="00A545FF"/>
    <w:rsid w:val="00A54A89"/>
    <w:rsid w:val="00A61A7B"/>
    <w:rsid w:val="00A61CEF"/>
    <w:rsid w:val="00A62F48"/>
    <w:rsid w:val="00A66331"/>
    <w:rsid w:val="00A7180E"/>
    <w:rsid w:val="00A72A20"/>
    <w:rsid w:val="00A868AD"/>
    <w:rsid w:val="00A9781C"/>
    <w:rsid w:val="00AA546F"/>
    <w:rsid w:val="00AA578B"/>
    <w:rsid w:val="00AA67F3"/>
    <w:rsid w:val="00AB1C54"/>
    <w:rsid w:val="00AB1F04"/>
    <w:rsid w:val="00AB2EB4"/>
    <w:rsid w:val="00AB6726"/>
    <w:rsid w:val="00AB7AEB"/>
    <w:rsid w:val="00AC1447"/>
    <w:rsid w:val="00AC4CAF"/>
    <w:rsid w:val="00AC62BD"/>
    <w:rsid w:val="00AC6AE3"/>
    <w:rsid w:val="00AD2E92"/>
    <w:rsid w:val="00AD69A5"/>
    <w:rsid w:val="00AE09D8"/>
    <w:rsid w:val="00AE2D81"/>
    <w:rsid w:val="00AF4CB2"/>
    <w:rsid w:val="00AF7114"/>
    <w:rsid w:val="00B0582F"/>
    <w:rsid w:val="00B06908"/>
    <w:rsid w:val="00B07144"/>
    <w:rsid w:val="00B07CA8"/>
    <w:rsid w:val="00B20D36"/>
    <w:rsid w:val="00B363E7"/>
    <w:rsid w:val="00B438E1"/>
    <w:rsid w:val="00B43AA7"/>
    <w:rsid w:val="00B46083"/>
    <w:rsid w:val="00B46C90"/>
    <w:rsid w:val="00B6071C"/>
    <w:rsid w:val="00B6335D"/>
    <w:rsid w:val="00B6550A"/>
    <w:rsid w:val="00B749C4"/>
    <w:rsid w:val="00B83658"/>
    <w:rsid w:val="00B87CCA"/>
    <w:rsid w:val="00B94673"/>
    <w:rsid w:val="00B97C30"/>
    <w:rsid w:val="00BA1410"/>
    <w:rsid w:val="00BA3251"/>
    <w:rsid w:val="00BA4BA2"/>
    <w:rsid w:val="00BB491C"/>
    <w:rsid w:val="00BB5655"/>
    <w:rsid w:val="00BC30DE"/>
    <w:rsid w:val="00BC5285"/>
    <w:rsid w:val="00BD28F2"/>
    <w:rsid w:val="00BE19E7"/>
    <w:rsid w:val="00BF0D66"/>
    <w:rsid w:val="00BF2E50"/>
    <w:rsid w:val="00BF4147"/>
    <w:rsid w:val="00BF578B"/>
    <w:rsid w:val="00BF6169"/>
    <w:rsid w:val="00C04E40"/>
    <w:rsid w:val="00C0512B"/>
    <w:rsid w:val="00C12A7D"/>
    <w:rsid w:val="00C14CCC"/>
    <w:rsid w:val="00C153AD"/>
    <w:rsid w:val="00C16AE3"/>
    <w:rsid w:val="00C16B8A"/>
    <w:rsid w:val="00C21899"/>
    <w:rsid w:val="00C31623"/>
    <w:rsid w:val="00C411E8"/>
    <w:rsid w:val="00C423EA"/>
    <w:rsid w:val="00C47ABD"/>
    <w:rsid w:val="00C51CEF"/>
    <w:rsid w:val="00C54147"/>
    <w:rsid w:val="00C55855"/>
    <w:rsid w:val="00C5684C"/>
    <w:rsid w:val="00C57D9C"/>
    <w:rsid w:val="00C6106F"/>
    <w:rsid w:val="00C6542B"/>
    <w:rsid w:val="00C7123A"/>
    <w:rsid w:val="00C7182D"/>
    <w:rsid w:val="00C719D3"/>
    <w:rsid w:val="00C7237D"/>
    <w:rsid w:val="00C7552E"/>
    <w:rsid w:val="00C76D44"/>
    <w:rsid w:val="00C77C86"/>
    <w:rsid w:val="00C81070"/>
    <w:rsid w:val="00C83BA8"/>
    <w:rsid w:val="00C83BCA"/>
    <w:rsid w:val="00C87313"/>
    <w:rsid w:val="00C87CB7"/>
    <w:rsid w:val="00C91DE6"/>
    <w:rsid w:val="00C9219F"/>
    <w:rsid w:val="00C938B7"/>
    <w:rsid w:val="00C96DEA"/>
    <w:rsid w:val="00CA13CE"/>
    <w:rsid w:val="00CA411D"/>
    <w:rsid w:val="00CA46A2"/>
    <w:rsid w:val="00CA7453"/>
    <w:rsid w:val="00CB216F"/>
    <w:rsid w:val="00CB32D1"/>
    <w:rsid w:val="00CB5505"/>
    <w:rsid w:val="00CB7784"/>
    <w:rsid w:val="00CC16DA"/>
    <w:rsid w:val="00CC2BBF"/>
    <w:rsid w:val="00CD0214"/>
    <w:rsid w:val="00CD248B"/>
    <w:rsid w:val="00CD2F40"/>
    <w:rsid w:val="00CD6880"/>
    <w:rsid w:val="00CD7939"/>
    <w:rsid w:val="00CE2EA4"/>
    <w:rsid w:val="00CE6397"/>
    <w:rsid w:val="00CF69B7"/>
    <w:rsid w:val="00D00480"/>
    <w:rsid w:val="00D05060"/>
    <w:rsid w:val="00D10A44"/>
    <w:rsid w:val="00D27430"/>
    <w:rsid w:val="00D27AD4"/>
    <w:rsid w:val="00D30B83"/>
    <w:rsid w:val="00D34146"/>
    <w:rsid w:val="00D35203"/>
    <w:rsid w:val="00D35817"/>
    <w:rsid w:val="00D35B70"/>
    <w:rsid w:val="00D377E6"/>
    <w:rsid w:val="00D4413C"/>
    <w:rsid w:val="00D52220"/>
    <w:rsid w:val="00D558D4"/>
    <w:rsid w:val="00D56D27"/>
    <w:rsid w:val="00D57A78"/>
    <w:rsid w:val="00D57E1A"/>
    <w:rsid w:val="00D642F1"/>
    <w:rsid w:val="00D64B15"/>
    <w:rsid w:val="00D65074"/>
    <w:rsid w:val="00D65437"/>
    <w:rsid w:val="00D678AA"/>
    <w:rsid w:val="00D720CC"/>
    <w:rsid w:val="00D73744"/>
    <w:rsid w:val="00D740F3"/>
    <w:rsid w:val="00D76CD7"/>
    <w:rsid w:val="00D8530D"/>
    <w:rsid w:val="00D859C0"/>
    <w:rsid w:val="00D93F60"/>
    <w:rsid w:val="00D955F1"/>
    <w:rsid w:val="00D95791"/>
    <w:rsid w:val="00DA0D07"/>
    <w:rsid w:val="00DA0FFF"/>
    <w:rsid w:val="00DA4511"/>
    <w:rsid w:val="00DB12D5"/>
    <w:rsid w:val="00DB20F1"/>
    <w:rsid w:val="00DB31D3"/>
    <w:rsid w:val="00DB6CC7"/>
    <w:rsid w:val="00DC46C9"/>
    <w:rsid w:val="00DC5FC2"/>
    <w:rsid w:val="00DC693F"/>
    <w:rsid w:val="00DC6C75"/>
    <w:rsid w:val="00DD494B"/>
    <w:rsid w:val="00DD6754"/>
    <w:rsid w:val="00DE0CDB"/>
    <w:rsid w:val="00DE279E"/>
    <w:rsid w:val="00DF2B0C"/>
    <w:rsid w:val="00DF6340"/>
    <w:rsid w:val="00E02AF5"/>
    <w:rsid w:val="00E06738"/>
    <w:rsid w:val="00E07365"/>
    <w:rsid w:val="00E118F3"/>
    <w:rsid w:val="00E14574"/>
    <w:rsid w:val="00E24650"/>
    <w:rsid w:val="00E25686"/>
    <w:rsid w:val="00E26F85"/>
    <w:rsid w:val="00E31DA9"/>
    <w:rsid w:val="00E31F2B"/>
    <w:rsid w:val="00E327E9"/>
    <w:rsid w:val="00E353AB"/>
    <w:rsid w:val="00E354EE"/>
    <w:rsid w:val="00E379CE"/>
    <w:rsid w:val="00E40270"/>
    <w:rsid w:val="00E421B3"/>
    <w:rsid w:val="00E43D96"/>
    <w:rsid w:val="00E440A3"/>
    <w:rsid w:val="00E443F1"/>
    <w:rsid w:val="00E46E02"/>
    <w:rsid w:val="00E5407D"/>
    <w:rsid w:val="00E542CE"/>
    <w:rsid w:val="00E5546C"/>
    <w:rsid w:val="00E56C9E"/>
    <w:rsid w:val="00E60A31"/>
    <w:rsid w:val="00E61A40"/>
    <w:rsid w:val="00E71E15"/>
    <w:rsid w:val="00E81442"/>
    <w:rsid w:val="00E82290"/>
    <w:rsid w:val="00E97948"/>
    <w:rsid w:val="00EA0229"/>
    <w:rsid w:val="00EA3D3F"/>
    <w:rsid w:val="00EA6303"/>
    <w:rsid w:val="00EB2BAF"/>
    <w:rsid w:val="00EB428C"/>
    <w:rsid w:val="00EB6474"/>
    <w:rsid w:val="00EC3A7E"/>
    <w:rsid w:val="00EC4E51"/>
    <w:rsid w:val="00EC76FF"/>
    <w:rsid w:val="00EC7AB1"/>
    <w:rsid w:val="00ED2605"/>
    <w:rsid w:val="00ED7EC7"/>
    <w:rsid w:val="00EE102D"/>
    <w:rsid w:val="00EE3FA2"/>
    <w:rsid w:val="00F040A2"/>
    <w:rsid w:val="00F06608"/>
    <w:rsid w:val="00F10E99"/>
    <w:rsid w:val="00F131B9"/>
    <w:rsid w:val="00F13E9F"/>
    <w:rsid w:val="00F1488B"/>
    <w:rsid w:val="00F153C6"/>
    <w:rsid w:val="00F2142F"/>
    <w:rsid w:val="00F22B1C"/>
    <w:rsid w:val="00F26149"/>
    <w:rsid w:val="00F261D6"/>
    <w:rsid w:val="00F30B3A"/>
    <w:rsid w:val="00F34EC3"/>
    <w:rsid w:val="00F43784"/>
    <w:rsid w:val="00F44B6C"/>
    <w:rsid w:val="00F52A32"/>
    <w:rsid w:val="00F5387D"/>
    <w:rsid w:val="00F53E55"/>
    <w:rsid w:val="00F56989"/>
    <w:rsid w:val="00F754BE"/>
    <w:rsid w:val="00F767BE"/>
    <w:rsid w:val="00F80527"/>
    <w:rsid w:val="00F85F76"/>
    <w:rsid w:val="00F901D9"/>
    <w:rsid w:val="00F90C92"/>
    <w:rsid w:val="00F96DB0"/>
    <w:rsid w:val="00F97A48"/>
    <w:rsid w:val="00FB03E8"/>
    <w:rsid w:val="00FB3034"/>
    <w:rsid w:val="00FB6EFA"/>
    <w:rsid w:val="00FC1A65"/>
    <w:rsid w:val="00FC2F8A"/>
    <w:rsid w:val="00FC4403"/>
    <w:rsid w:val="00FD008D"/>
    <w:rsid w:val="00FD5ED1"/>
    <w:rsid w:val="00FD70CA"/>
    <w:rsid w:val="00FE6088"/>
    <w:rsid w:val="00FF16E7"/>
    <w:rsid w:val="00FF2016"/>
    <w:rsid w:val="00FF2289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color w:val="000000"/>
      <w:sz w:val="72"/>
    </w:rPr>
  </w:style>
  <w:style w:type="character" w:styleId="a4">
    <w:name w:val="Hyperlink"/>
    <w:basedOn w:val="a0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D64B1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9A5DC4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E60A31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4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3478"/>
    <w:pPr>
      <w:jc w:val="center"/>
    </w:pPr>
    <w:rPr>
      <w:outline/>
      <w:color w:val="00000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4">
    <w:name w:val="Hyperlink"/>
    <w:basedOn w:val="a0"/>
    <w:semiHidden/>
    <w:unhideWhenUsed/>
    <w:rsid w:val="00612A9A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1353E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353E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323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F14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4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2AB6"/>
    <w:pPr>
      <w:ind w:left="708"/>
    </w:pPr>
  </w:style>
  <w:style w:type="character" w:customStyle="1" w:styleId="ab">
    <w:name w:val="Цветовое выделение"/>
    <w:rsid w:val="00AA578B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D64B1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 Spacing"/>
    <w:uiPriority w:val="1"/>
    <w:qFormat/>
    <w:rsid w:val="009A5D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1794-B765-43B8-9CD0-8942D380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10</cp:revision>
  <cp:lastPrinted>2019-04-25T05:25:00Z</cp:lastPrinted>
  <dcterms:created xsi:type="dcterms:W3CDTF">2019-04-23T07:16:00Z</dcterms:created>
  <dcterms:modified xsi:type="dcterms:W3CDTF">2019-05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355459</vt:i4>
  </property>
</Properties>
</file>